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2E98" w14:textId="77777777" w:rsidR="0053303C" w:rsidRPr="00334959" w:rsidRDefault="00A15011" w:rsidP="0053303C">
      <w:pPr>
        <w:jc w:val="center"/>
        <w:rPr>
          <w:rFonts w:ascii="Arial Narrow" w:hAnsi="Arial Narrow"/>
          <w:b/>
          <w:sz w:val="28"/>
          <w:szCs w:val="28"/>
          <w:u w:val="single"/>
          <w:lang w:val="en-US"/>
        </w:rPr>
      </w:pPr>
      <w:r w:rsidRPr="00334959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Quote </w:t>
      </w:r>
      <w:r w:rsidR="0053303C" w:rsidRPr="00334959">
        <w:rPr>
          <w:rFonts w:ascii="Arial Narrow" w:hAnsi="Arial Narrow"/>
          <w:b/>
          <w:sz w:val="28"/>
          <w:szCs w:val="28"/>
          <w:highlight w:val="yellow"/>
          <w:u w:val="single"/>
          <w:lang w:val="en-US"/>
        </w:rPr>
        <w:t xml:space="preserve">No.[ </w:t>
      </w:r>
      <w:r w:rsidR="00DB7B5A" w:rsidRPr="00334959">
        <w:rPr>
          <w:rFonts w:ascii="Arial Narrow" w:hAnsi="Arial Narrow"/>
          <w:b/>
          <w:sz w:val="28"/>
          <w:szCs w:val="28"/>
          <w:highlight w:val="yellow"/>
          <w:u w:val="single"/>
          <w:lang w:val="en-US"/>
        </w:rPr>
        <w:t xml:space="preserve">2020]-[####] </w:t>
      </w:r>
      <w:r w:rsidR="0053303C" w:rsidRPr="00334959">
        <w:rPr>
          <w:rFonts w:ascii="Arial Narrow" w:hAnsi="Arial Narrow"/>
          <w:b/>
          <w:sz w:val="28"/>
          <w:szCs w:val="28"/>
          <w:u w:val="single"/>
          <w:lang w:val="en-US"/>
        </w:rPr>
        <w:t>Dominican Republic</w:t>
      </w:r>
    </w:p>
    <w:p w14:paraId="3EA65F60" w14:textId="77777777" w:rsidR="0060043C" w:rsidRPr="00334959" w:rsidRDefault="0060043C" w:rsidP="0053303C">
      <w:pPr>
        <w:jc w:val="center"/>
        <w:rPr>
          <w:rFonts w:ascii="Arial Narrow" w:hAnsi="Arial Narrow"/>
          <w:b/>
          <w:sz w:val="28"/>
          <w:szCs w:val="28"/>
          <w:u w:val="single"/>
          <w:lang w:val="en-US"/>
        </w:rPr>
      </w:pPr>
    </w:p>
    <w:p w14:paraId="0FA5BDC5" w14:textId="77777777" w:rsidR="00241703" w:rsidRPr="00334959" w:rsidRDefault="00241703" w:rsidP="0088235F">
      <w:pPr>
        <w:jc w:val="right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933"/>
        <w:gridCol w:w="1866"/>
        <w:gridCol w:w="1866"/>
        <w:gridCol w:w="933"/>
        <w:gridCol w:w="2800"/>
      </w:tblGrid>
      <w:tr w:rsidR="00D92FF3" w:rsidRPr="00334959" w14:paraId="7D9809DA" w14:textId="77777777" w:rsidTr="00D5456D">
        <w:trPr>
          <w:trHeight w:val="541"/>
          <w:jc w:val="center"/>
        </w:trPr>
        <w:tc>
          <w:tcPr>
            <w:tcW w:w="2799" w:type="dxa"/>
            <w:shd w:val="clear" w:color="auto" w:fill="auto"/>
            <w:vAlign w:val="center"/>
          </w:tcPr>
          <w:p w14:paraId="646DE483" w14:textId="77777777" w:rsidR="00094839" w:rsidRPr="00334959" w:rsidRDefault="00094839" w:rsidP="00094839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EMETER</w:t>
            </w:r>
          </w:p>
        </w:tc>
        <w:tc>
          <w:tcPr>
            <w:tcW w:w="2799" w:type="dxa"/>
            <w:gridSpan w:val="2"/>
            <w:vAlign w:val="center"/>
          </w:tcPr>
          <w:p w14:paraId="66E46D66" w14:textId="77777777" w:rsidR="00094839" w:rsidRPr="00334959" w:rsidRDefault="00094839" w:rsidP="00094839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ORGANIC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14:paraId="6445CCE7" w14:textId="77777777" w:rsidR="00094839" w:rsidRPr="00334959" w:rsidRDefault="00DB7B5A" w:rsidP="00094839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ERTIFICATION STANDARD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4D29481" w14:textId="77777777" w:rsidR="00094839" w:rsidRPr="00334959" w:rsidRDefault="00DB7B5A" w:rsidP="00094839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DDITIONAL CHARGES</w:t>
            </w:r>
          </w:p>
        </w:tc>
      </w:tr>
      <w:tr w:rsidR="00D92FF3" w:rsidRPr="00334959" w14:paraId="4A56E803" w14:textId="77777777" w:rsidTr="00D5456D">
        <w:trPr>
          <w:trHeight w:val="541"/>
          <w:jc w:val="center"/>
        </w:trPr>
        <w:tc>
          <w:tcPr>
            <w:tcW w:w="2799" w:type="dxa"/>
            <w:shd w:val="clear" w:color="auto" w:fill="auto"/>
          </w:tcPr>
          <w:p w14:paraId="4CBEED1A" w14:textId="3CDBC857" w:rsidR="00094839" w:rsidRPr="00334959" w:rsidRDefault="00094839" w:rsidP="00094839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Single Producer</w:t>
            </w:r>
          </w:p>
        </w:tc>
        <w:tc>
          <w:tcPr>
            <w:tcW w:w="2799" w:type="dxa"/>
            <w:gridSpan w:val="2"/>
          </w:tcPr>
          <w:p w14:paraId="539AD07E" w14:textId="700729CE" w:rsidR="00094839" w:rsidRPr="00334959" w:rsidRDefault="00094839" w:rsidP="00094839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Single Producer</w:t>
            </w:r>
          </w:p>
        </w:tc>
        <w:bookmarkStart w:id="0" w:name="Check2"/>
        <w:tc>
          <w:tcPr>
            <w:tcW w:w="2799" w:type="dxa"/>
            <w:gridSpan w:val="2"/>
            <w:shd w:val="clear" w:color="auto" w:fill="auto"/>
          </w:tcPr>
          <w:p w14:paraId="753D47A3" w14:textId="5DDBAC96" w:rsidR="00094839" w:rsidRPr="00334959" w:rsidRDefault="00094839" w:rsidP="00094839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bookmarkEnd w:id="0"/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NOP (USDA)</w:t>
            </w:r>
          </w:p>
        </w:tc>
        <w:tc>
          <w:tcPr>
            <w:tcW w:w="2800" w:type="dxa"/>
            <w:shd w:val="clear" w:color="auto" w:fill="auto"/>
          </w:tcPr>
          <w:p w14:paraId="4AF23E90" w14:textId="64AD181A" w:rsidR="00094839" w:rsidRPr="00334959" w:rsidRDefault="00094839" w:rsidP="00094839">
            <w:pPr>
              <w:tabs>
                <w:tab w:val="left" w:pos="3042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S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amples</w:t>
            </w:r>
          </w:p>
        </w:tc>
      </w:tr>
      <w:tr w:rsidR="00D92FF3" w:rsidRPr="00334959" w14:paraId="17666698" w14:textId="77777777" w:rsidTr="00D5456D">
        <w:trPr>
          <w:trHeight w:val="813"/>
          <w:jc w:val="center"/>
        </w:trPr>
        <w:tc>
          <w:tcPr>
            <w:tcW w:w="2799" w:type="dxa"/>
            <w:shd w:val="clear" w:color="auto" w:fill="auto"/>
          </w:tcPr>
          <w:p w14:paraId="030FA2CB" w14:textId="56A1818E" w:rsidR="00094839" w:rsidRPr="00334959" w:rsidRDefault="00094839" w:rsidP="00094839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Group of Producers with Internal Control System (</w:t>
            </w:r>
            <w:r w:rsidR="00334959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I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 w:rsidR="00334959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S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799" w:type="dxa"/>
            <w:gridSpan w:val="2"/>
          </w:tcPr>
          <w:p w14:paraId="09E50836" w14:textId="1623A1E9" w:rsidR="00094839" w:rsidRPr="00334959" w:rsidRDefault="00094839" w:rsidP="00094839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Group of Producers with Internal Control System (</w:t>
            </w:r>
            <w:r w:rsidR="00334959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I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 w:rsidR="00334959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S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3278B784" w14:textId="4F78CDEF" w:rsidR="00094839" w:rsidRPr="00334959" w:rsidRDefault="00094839" w:rsidP="00094839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EU 834/2007</w:t>
            </w:r>
          </w:p>
        </w:tc>
        <w:tc>
          <w:tcPr>
            <w:tcW w:w="2800" w:type="dxa"/>
            <w:shd w:val="clear" w:color="auto" w:fill="auto"/>
          </w:tcPr>
          <w:p w14:paraId="5C2520C1" w14:textId="6354975F" w:rsidR="00094839" w:rsidRPr="00334959" w:rsidRDefault="00094839" w:rsidP="00094839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Due Diligence (New)</w:t>
            </w:r>
          </w:p>
        </w:tc>
      </w:tr>
      <w:tr w:rsidR="00DB7B5A" w:rsidRPr="00334959" w14:paraId="5DF454EA" w14:textId="77777777" w:rsidTr="00D5456D">
        <w:trPr>
          <w:trHeight w:val="269"/>
          <w:jc w:val="center"/>
        </w:trPr>
        <w:tc>
          <w:tcPr>
            <w:tcW w:w="2799" w:type="dxa"/>
            <w:shd w:val="clear" w:color="auto" w:fill="auto"/>
          </w:tcPr>
          <w:p w14:paraId="4E7A822D" w14:textId="0CF3F729" w:rsidR="00DB7B5A" w:rsidRPr="00334959" w:rsidRDefault="00DB7B5A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Processing/ Handling/ Export</w:t>
            </w:r>
          </w:p>
        </w:tc>
        <w:tc>
          <w:tcPr>
            <w:tcW w:w="2799" w:type="dxa"/>
            <w:gridSpan w:val="2"/>
          </w:tcPr>
          <w:p w14:paraId="4CE0D196" w14:textId="45A2F810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Cattle raising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67D54E24" w14:textId="688122B0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KRAV (Sweden)</w:t>
            </w:r>
          </w:p>
        </w:tc>
        <w:tc>
          <w:tcPr>
            <w:tcW w:w="2800" w:type="dxa"/>
            <w:shd w:val="clear" w:color="auto" w:fill="auto"/>
          </w:tcPr>
          <w:p w14:paraId="7D23B56F" w14:textId="624A9C21" w:rsidR="00DB7B5A" w:rsidRPr="00334959" w:rsidRDefault="00DB7B5A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Reinstatement</w:t>
            </w:r>
          </w:p>
        </w:tc>
      </w:tr>
      <w:tr w:rsidR="00DB7B5A" w:rsidRPr="00334959" w14:paraId="1A4DD243" w14:textId="77777777" w:rsidTr="00D5456D">
        <w:trPr>
          <w:trHeight w:val="269"/>
          <w:jc w:val="center"/>
        </w:trPr>
        <w:tc>
          <w:tcPr>
            <w:tcW w:w="2799" w:type="dxa"/>
            <w:shd w:val="clear" w:color="auto" w:fill="auto"/>
          </w:tcPr>
          <w:p w14:paraId="016A7CF0" w14:textId="065D99D1" w:rsidR="00DB7B5A" w:rsidRPr="00334959" w:rsidRDefault="00DB7B5A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Processing/ Handling/ Export</w:t>
            </w:r>
          </w:p>
        </w:tc>
        <w:tc>
          <w:tcPr>
            <w:tcW w:w="2799" w:type="dxa"/>
            <w:gridSpan w:val="2"/>
          </w:tcPr>
          <w:p w14:paraId="6D47B430" w14:textId="4FE2AA10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Processing/ Handling/ Export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72D88DB2" w14:textId="3D1CA41D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quivalence Agreement between </w:t>
            </w:r>
            <w:r w:rsidR="00A15011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USA / Canada</w:t>
            </w:r>
          </w:p>
        </w:tc>
        <w:tc>
          <w:tcPr>
            <w:tcW w:w="2800" w:type="dxa"/>
            <w:shd w:val="clear" w:color="auto" w:fill="auto"/>
          </w:tcPr>
          <w:p w14:paraId="78C0DF92" w14:textId="0CB3A196" w:rsidR="00DB7B5A" w:rsidRPr="00334959" w:rsidRDefault="00DB7B5A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Expedited Certification</w:t>
            </w:r>
          </w:p>
        </w:tc>
      </w:tr>
      <w:tr w:rsidR="00DB7B5A" w:rsidRPr="00334959" w14:paraId="71FBE839" w14:textId="77777777" w:rsidTr="00D5456D">
        <w:trPr>
          <w:trHeight w:val="257"/>
          <w:jc w:val="center"/>
        </w:trPr>
        <w:tc>
          <w:tcPr>
            <w:tcW w:w="2799" w:type="dxa"/>
            <w:shd w:val="clear" w:color="auto" w:fill="auto"/>
          </w:tcPr>
          <w:p w14:paraId="36880F4F" w14:textId="77777777" w:rsidR="00DB7B5A" w:rsidRPr="00334959" w:rsidRDefault="00DB7B5A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  <w:gridSpan w:val="2"/>
          </w:tcPr>
          <w:p w14:paraId="1CC021AB" w14:textId="77777777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14:paraId="11D85A0A" w14:textId="0ED0AEC6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Swiss Bio Certification</w:t>
            </w:r>
          </w:p>
        </w:tc>
        <w:tc>
          <w:tcPr>
            <w:tcW w:w="2800" w:type="dxa"/>
            <w:shd w:val="clear" w:color="auto" w:fill="auto"/>
          </w:tcPr>
          <w:p w14:paraId="3402FEF6" w14:textId="76CDAB48" w:rsidR="00DB7B5A" w:rsidRPr="00334959" w:rsidRDefault="00DB7B5A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Extension / Late Application / Expired Renewal</w:t>
            </w:r>
          </w:p>
        </w:tc>
      </w:tr>
      <w:tr w:rsidR="00DB7B5A" w:rsidRPr="00334959" w14:paraId="42426160" w14:textId="77777777" w:rsidTr="00D5456D">
        <w:trPr>
          <w:trHeight w:val="269"/>
          <w:jc w:val="center"/>
        </w:trPr>
        <w:tc>
          <w:tcPr>
            <w:tcW w:w="2799" w:type="dxa"/>
            <w:shd w:val="clear" w:color="auto" w:fill="auto"/>
          </w:tcPr>
          <w:p w14:paraId="6808D023" w14:textId="77777777" w:rsidR="00DB7B5A" w:rsidRPr="00334959" w:rsidRDefault="00DB7B5A" w:rsidP="00DB7B5A">
            <w:pPr>
              <w:tabs>
                <w:tab w:val="left" w:pos="-4230"/>
                <w:tab w:val="left" w:pos="3240"/>
                <w:tab w:val="left" w:pos="6840"/>
              </w:tabs>
              <w:rPr>
                <w:rFonts w:ascii="Arial Narrow" w:hAnsi="Arial Narrow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799" w:type="dxa"/>
            <w:gridSpan w:val="2"/>
          </w:tcPr>
          <w:p w14:paraId="3525AB41" w14:textId="77777777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14:paraId="01279C9B" w14:textId="77777777" w:rsidR="00DB7B5A" w:rsidRPr="00334959" w:rsidRDefault="00DB7B5A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800" w:type="dxa"/>
            <w:shd w:val="clear" w:color="auto" w:fill="auto"/>
          </w:tcPr>
          <w:p w14:paraId="67AF9E6E" w14:textId="4B30E2B1" w:rsidR="00DB7B5A" w:rsidRPr="00334959" w:rsidRDefault="00177634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Name change</w:t>
            </w:r>
          </w:p>
          <w:p w14:paraId="575DBDAC" w14:textId="77777777" w:rsidR="00177634" w:rsidRPr="00334959" w:rsidRDefault="00177634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177634" w:rsidRPr="00334959" w14:paraId="110392EF" w14:textId="77777777" w:rsidTr="00D5456D">
        <w:trPr>
          <w:trHeight w:val="269"/>
          <w:jc w:val="center"/>
        </w:trPr>
        <w:tc>
          <w:tcPr>
            <w:tcW w:w="2799" w:type="dxa"/>
            <w:shd w:val="clear" w:color="auto" w:fill="auto"/>
          </w:tcPr>
          <w:p w14:paraId="079E7D50" w14:textId="77777777" w:rsidR="00177634" w:rsidRPr="00334959" w:rsidRDefault="00177634" w:rsidP="00DB7B5A">
            <w:pPr>
              <w:tabs>
                <w:tab w:val="left" w:pos="-4230"/>
                <w:tab w:val="left" w:pos="3240"/>
                <w:tab w:val="left" w:pos="6840"/>
              </w:tabs>
              <w:rPr>
                <w:rFonts w:ascii="Arial Narrow" w:hAnsi="Arial Narrow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799" w:type="dxa"/>
            <w:gridSpan w:val="2"/>
          </w:tcPr>
          <w:p w14:paraId="663A2CF1" w14:textId="77777777" w:rsidR="00177634" w:rsidRPr="00334959" w:rsidRDefault="00177634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14:paraId="60DB134F" w14:textId="77777777" w:rsidR="00177634" w:rsidRPr="00334959" w:rsidRDefault="00177634" w:rsidP="00DB7B5A">
            <w:pPr>
              <w:tabs>
                <w:tab w:val="left" w:pos="-6948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800" w:type="dxa"/>
            <w:shd w:val="clear" w:color="auto" w:fill="auto"/>
          </w:tcPr>
          <w:p w14:paraId="4F809DE8" w14:textId="2D756BC1" w:rsidR="00177634" w:rsidRPr="00334959" w:rsidRDefault="00177634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="00443EC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Additional Producer(s)</w:t>
            </w:r>
          </w:p>
          <w:p w14:paraId="1436AFD1" w14:textId="77777777" w:rsidR="00177634" w:rsidRPr="00334959" w:rsidRDefault="00177634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B7B5A" w:rsidRPr="00334959" w14:paraId="7B17C1D9" w14:textId="77777777" w:rsidTr="00D5456D">
        <w:trPr>
          <w:trHeight w:val="340"/>
          <w:jc w:val="center"/>
        </w:trPr>
        <w:tc>
          <w:tcPr>
            <w:tcW w:w="3732" w:type="dxa"/>
            <w:gridSpan w:val="2"/>
            <w:shd w:val="clear" w:color="auto" w:fill="auto"/>
          </w:tcPr>
          <w:p w14:paraId="5128A288" w14:textId="77777777" w:rsidR="00DB7B5A" w:rsidRPr="00334959" w:rsidRDefault="00DB7B5A" w:rsidP="00DB7B5A">
            <w:pPr>
              <w:tabs>
                <w:tab w:val="left" w:pos="-4230"/>
                <w:tab w:val="left" w:pos="3240"/>
                <w:tab w:val="left" w:pos="6840"/>
              </w:tabs>
              <w:jc w:val="right"/>
              <w:rPr>
                <w:rFonts w:ascii="Arial Narrow" w:hAnsi="Arial Narrow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732" w:type="dxa"/>
            <w:gridSpan w:val="2"/>
          </w:tcPr>
          <w:p w14:paraId="1EF00EBB" w14:textId="77777777" w:rsidR="00DB7B5A" w:rsidRPr="00334959" w:rsidRDefault="00DB7B5A" w:rsidP="00DB7B5A">
            <w:pPr>
              <w:tabs>
                <w:tab w:val="left" w:pos="2880"/>
                <w:tab w:val="left" w:pos="6480"/>
              </w:tabs>
              <w:jc w:val="righ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RANSACTION CERTIFICATES:</w:t>
            </w:r>
          </w:p>
        </w:tc>
        <w:tc>
          <w:tcPr>
            <w:tcW w:w="3733" w:type="dxa"/>
            <w:gridSpan w:val="2"/>
            <w:shd w:val="clear" w:color="auto" w:fill="auto"/>
          </w:tcPr>
          <w:p w14:paraId="7A71CECF" w14:textId="77777777" w:rsidR="00DB7B5A" w:rsidRPr="00334959" w:rsidRDefault="00DB7B5A" w:rsidP="00DB7B5A">
            <w:pPr>
              <w:tabs>
                <w:tab w:val="left" w:pos="2880"/>
                <w:tab w:val="left" w:pos="6480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=,&gt;10 Prepaid </w:t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</w:r>
            <w:r w:rsidR="00000000"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separate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fldChar w:fldCharType="end"/>
            </w:r>
            <w:r w:rsidRPr="00334959">
              <w:rPr>
                <w:rFonts w:ascii="Arial Narrow" w:hAnsi="Arial Narrow" w:cs="Arial"/>
                <w:sz w:val="22"/>
                <w:szCs w:val="22"/>
                <w:lang w:val="en-US"/>
              </w:rPr>
              <w:t>=,&gt;40 Prepaid</w:t>
            </w:r>
          </w:p>
        </w:tc>
      </w:tr>
    </w:tbl>
    <w:p w14:paraId="59749C57" w14:textId="77777777" w:rsidR="002514CA" w:rsidRPr="00334959" w:rsidRDefault="002514CA">
      <w:pPr>
        <w:jc w:val="both"/>
        <w:rPr>
          <w:rFonts w:ascii="Arial Narrow" w:hAnsi="Arial Narrow" w:cs="Arial"/>
          <w:sz w:val="16"/>
          <w:szCs w:val="16"/>
          <w:lang w:val="en-US"/>
        </w:rPr>
      </w:pPr>
    </w:p>
    <w:p w14:paraId="699E8ED8" w14:textId="77777777" w:rsidR="00544529" w:rsidRPr="00334959" w:rsidRDefault="0054452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2DADB20" w14:textId="77777777" w:rsidR="00C734BF" w:rsidRPr="00334959" w:rsidRDefault="00C734B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34959">
        <w:rPr>
          <w:rFonts w:ascii="Arial" w:hAnsi="Arial" w:cs="Arial"/>
          <w:b/>
          <w:bCs/>
          <w:sz w:val="22"/>
          <w:szCs w:val="22"/>
          <w:lang w:val="en-US"/>
        </w:rPr>
        <w:t>QCS-ID:</w:t>
      </w:r>
      <w:r w:rsidR="00D92FF3" w:rsidRPr="00334959">
        <w:rPr>
          <w:rFonts w:ascii="Arial" w:hAnsi="Arial" w:cs="Arial"/>
          <w:sz w:val="22"/>
          <w:szCs w:val="22"/>
          <w:lang w:val="en-US"/>
        </w:rPr>
        <w:t xml:space="preserve"> </w:t>
      </w:r>
      <w:r w:rsidR="00D92FF3" w:rsidRPr="00334959">
        <w:rPr>
          <w:rFonts w:ascii="Arial" w:hAnsi="Arial" w:cs="Arial"/>
          <w:sz w:val="22"/>
          <w:szCs w:val="22"/>
          <w:highlight w:val="yellow"/>
          <w:lang w:val="en-US"/>
        </w:rPr>
        <w:t>[QCS Client ID]</w:t>
      </w:r>
    </w:p>
    <w:p w14:paraId="21150842" w14:textId="77777777" w:rsidR="00D04C3A" w:rsidRPr="00334959" w:rsidRDefault="00A1501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34959">
        <w:rPr>
          <w:rFonts w:ascii="Arial" w:hAnsi="Arial" w:cs="Arial"/>
          <w:b/>
          <w:bCs/>
          <w:sz w:val="22"/>
          <w:szCs w:val="22"/>
          <w:lang w:val="en-US"/>
        </w:rPr>
        <w:t>Name of Organization and/or Client:</w:t>
      </w:r>
      <w:r w:rsidR="00D0109A" w:rsidRPr="00334959">
        <w:rPr>
          <w:rFonts w:ascii="Arial" w:hAnsi="Arial" w:cs="Arial"/>
          <w:sz w:val="22"/>
          <w:szCs w:val="22"/>
          <w:lang w:val="en-US"/>
        </w:rPr>
        <w:t xml:space="preserve"> </w:t>
      </w:r>
      <w:r w:rsidR="00D92FF3" w:rsidRPr="00334959">
        <w:rPr>
          <w:rFonts w:ascii="Arial" w:hAnsi="Arial" w:cs="Arial"/>
          <w:sz w:val="22"/>
          <w:szCs w:val="22"/>
          <w:highlight w:val="yellow"/>
          <w:lang w:val="en-US"/>
        </w:rPr>
        <w:t>[Customer name]</w:t>
      </w:r>
    </w:p>
    <w:p w14:paraId="3EEA9735" w14:textId="77777777" w:rsidR="00177634" w:rsidRPr="00334959" w:rsidRDefault="0017763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34959">
        <w:rPr>
          <w:rFonts w:ascii="Arial" w:hAnsi="Arial" w:cs="Arial"/>
          <w:b/>
          <w:bCs/>
          <w:sz w:val="22"/>
          <w:szCs w:val="22"/>
          <w:lang w:val="en-US"/>
        </w:rPr>
        <w:t>Legal Entity and RNC or Identification Number:</w:t>
      </w:r>
      <w:r w:rsidRPr="00334959">
        <w:rPr>
          <w:rFonts w:ascii="Arial" w:hAnsi="Arial" w:cs="Arial"/>
          <w:sz w:val="22"/>
          <w:szCs w:val="22"/>
          <w:lang w:val="en-US"/>
        </w:rPr>
        <w:t xml:space="preserve"> </w:t>
      </w:r>
      <w:r w:rsidRPr="00334959">
        <w:rPr>
          <w:rFonts w:ascii="Arial" w:hAnsi="Arial" w:cs="Arial"/>
          <w:sz w:val="22"/>
          <w:szCs w:val="22"/>
          <w:highlight w:val="yellow"/>
          <w:lang w:val="en-US"/>
        </w:rPr>
        <w:t>[Customer name]</w:t>
      </w:r>
    </w:p>
    <w:p w14:paraId="48B7A4D2" w14:textId="77777777" w:rsidR="00177634" w:rsidRPr="00334959" w:rsidRDefault="0017763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4959">
        <w:rPr>
          <w:rFonts w:ascii="Arial" w:hAnsi="Arial" w:cs="Arial"/>
          <w:b/>
          <w:bCs/>
          <w:sz w:val="22"/>
          <w:szCs w:val="22"/>
          <w:lang w:val="en-US"/>
        </w:rPr>
        <w:t>Name of Consultant and/or Authorized Representative:</w:t>
      </w:r>
      <w:r w:rsidRPr="00334959">
        <w:rPr>
          <w:rFonts w:ascii="Arial" w:hAnsi="Arial" w:cs="Arial"/>
          <w:sz w:val="22"/>
          <w:szCs w:val="22"/>
          <w:lang w:val="en-US"/>
        </w:rPr>
        <w:t xml:space="preserve"> </w:t>
      </w:r>
      <w:r w:rsidRPr="00334959">
        <w:rPr>
          <w:rFonts w:ascii="Arial" w:hAnsi="Arial" w:cs="Arial"/>
          <w:sz w:val="22"/>
          <w:szCs w:val="22"/>
          <w:highlight w:val="yellow"/>
          <w:lang w:val="en-US"/>
        </w:rPr>
        <w:t>[Name]</w:t>
      </w:r>
    </w:p>
    <w:p w14:paraId="483ADA97" w14:textId="3FA36465" w:rsidR="00450782" w:rsidRPr="00334959" w:rsidRDefault="0054452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4959">
        <w:rPr>
          <w:rFonts w:ascii="Arial" w:hAnsi="Arial" w:cs="Arial"/>
          <w:b/>
          <w:bCs/>
          <w:sz w:val="22"/>
          <w:szCs w:val="22"/>
          <w:lang w:val="en-US"/>
        </w:rPr>
        <w:t>Physical address:</w:t>
      </w:r>
      <w:r w:rsidR="00F9537C" w:rsidRPr="00334959">
        <w:rPr>
          <w:rFonts w:ascii="Arial" w:hAnsi="Arial" w:cs="Arial"/>
          <w:sz w:val="22"/>
          <w:szCs w:val="22"/>
          <w:lang w:val="en-US"/>
        </w:rPr>
        <w:t xml:space="preserve"> </w:t>
      </w:r>
      <w:r w:rsidR="00D92FF3" w:rsidRPr="00334959">
        <w:rPr>
          <w:rFonts w:ascii="Arial" w:hAnsi="Arial" w:cs="Arial"/>
          <w:sz w:val="22"/>
          <w:szCs w:val="22"/>
          <w:highlight w:val="yellow"/>
          <w:lang w:val="en-US"/>
        </w:rPr>
        <w:t xml:space="preserve">[City, Province/State, </w:t>
      </w:r>
      <w:r w:rsidR="00334959" w:rsidRPr="00334959">
        <w:rPr>
          <w:rFonts w:ascii="Arial" w:hAnsi="Arial" w:cs="Arial"/>
          <w:sz w:val="22"/>
          <w:szCs w:val="22"/>
          <w:highlight w:val="yellow"/>
          <w:lang w:val="en-US"/>
        </w:rPr>
        <w:t>Country]</w:t>
      </w:r>
    </w:p>
    <w:p w14:paraId="14E0A594" w14:textId="77777777" w:rsidR="002514CA" w:rsidRPr="00334959" w:rsidRDefault="00A1501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34959">
        <w:rPr>
          <w:rFonts w:ascii="Arial" w:hAnsi="Arial" w:cs="Arial"/>
          <w:b/>
          <w:bCs/>
          <w:sz w:val="22"/>
          <w:szCs w:val="22"/>
          <w:lang w:val="en-US"/>
        </w:rPr>
        <w:t>GPS coordinates:</w:t>
      </w:r>
      <w:r w:rsidR="00F9537C" w:rsidRPr="00334959">
        <w:rPr>
          <w:rFonts w:ascii="Arial" w:hAnsi="Arial" w:cs="Arial"/>
          <w:sz w:val="22"/>
          <w:szCs w:val="22"/>
          <w:lang w:val="en-US"/>
        </w:rPr>
        <w:t xml:space="preserve"> </w:t>
      </w:r>
      <w:r w:rsidR="00D92FF3" w:rsidRPr="00334959">
        <w:rPr>
          <w:rFonts w:ascii="Arial" w:hAnsi="Arial" w:cs="Arial"/>
          <w:sz w:val="22"/>
          <w:szCs w:val="22"/>
          <w:highlight w:val="yellow"/>
          <w:lang w:val="en-US"/>
        </w:rPr>
        <w:t>[Coordinates]</w:t>
      </w:r>
    </w:p>
    <w:p w14:paraId="093CE6A0" w14:textId="77777777" w:rsidR="003A2E0D" w:rsidRPr="00334959" w:rsidRDefault="0054452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4959">
        <w:rPr>
          <w:rFonts w:ascii="Arial" w:hAnsi="Arial" w:cs="Arial"/>
          <w:b/>
          <w:bCs/>
          <w:sz w:val="22"/>
          <w:szCs w:val="22"/>
          <w:lang w:val="en-US"/>
        </w:rPr>
        <w:t>Area (Hectares):</w:t>
      </w:r>
      <w:r w:rsidR="003A2E0D" w:rsidRPr="00334959">
        <w:rPr>
          <w:rFonts w:ascii="Arial" w:hAnsi="Arial" w:cs="Arial"/>
          <w:sz w:val="22"/>
          <w:szCs w:val="22"/>
          <w:lang w:val="en-US"/>
        </w:rPr>
        <w:t xml:space="preserve"> </w:t>
      </w:r>
      <w:r w:rsidR="00D92FF3" w:rsidRPr="00334959">
        <w:rPr>
          <w:rFonts w:ascii="Arial" w:hAnsi="Arial" w:cs="Arial"/>
          <w:sz w:val="22"/>
          <w:szCs w:val="22"/>
          <w:highlight w:val="yellow"/>
          <w:lang w:val="en-US"/>
        </w:rPr>
        <w:t>[approx. hectares]</w:t>
      </w:r>
    </w:p>
    <w:p w14:paraId="00684306" w14:textId="77777777" w:rsidR="002514CA" w:rsidRPr="00334959" w:rsidRDefault="002514CA">
      <w:pPr>
        <w:jc w:val="both"/>
        <w:rPr>
          <w:rFonts w:ascii="Arial Narrow" w:hAnsi="Arial Narrow" w:cs="Arial"/>
          <w:sz w:val="16"/>
          <w:szCs w:val="16"/>
          <w:lang w:val="en-US"/>
        </w:rPr>
      </w:pPr>
    </w:p>
    <w:p w14:paraId="3ADFE7D1" w14:textId="77777777" w:rsidR="00544529" w:rsidRPr="00334959" w:rsidRDefault="00544529" w:rsidP="002514CA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3ACCFDF7" w14:textId="77777777" w:rsidR="002514CA" w:rsidRPr="00334959" w:rsidRDefault="0060043C" w:rsidP="002514CA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>This quote is based on the information provided by your organization through the “Service Offer” form and any additional records or data that QCS may have regarding additional charges.</w:t>
      </w:r>
    </w:p>
    <w:p w14:paraId="6537C811" w14:textId="77777777" w:rsidR="003A2E0D" w:rsidRPr="00334959" w:rsidRDefault="003A2E0D" w:rsidP="002514CA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817"/>
        <w:gridCol w:w="3604"/>
      </w:tblGrid>
      <w:tr w:rsidR="003A2E0D" w:rsidRPr="00334959" w14:paraId="27B27082" w14:textId="77777777" w:rsidTr="009968CF">
        <w:trPr>
          <w:trHeight w:val="318"/>
          <w:jc w:val="center"/>
        </w:trPr>
        <w:tc>
          <w:tcPr>
            <w:tcW w:w="68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8031E20" w14:textId="77777777" w:rsidR="003A2E0D" w:rsidRPr="00334959" w:rsidRDefault="0060043C" w:rsidP="009968C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360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AA78553" w14:textId="77777777" w:rsidR="003A2E0D" w:rsidRPr="00334959" w:rsidRDefault="00A15011" w:rsidP="009968C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Annual Certification Costs</w:t>
            </w:r>
          </w:p>
        </w:tc>
      </w:tr>
      <w:tr w:rsidR="003A2E0D" w:rsidRPr="00334959" w14:paraId="7F150F97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EDEDED"/>
          </w:tcPr>
          <w:p w14:paraId="0392FD47" w14:textId="77777777" w:rsidR="003A2E0D" w:rsidRPr="00334959" w:rsidRDefault="0060043C" w:rsidP="009968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spection cost for (X) days</w:t>
            </w:r>
          </w:p>
        </w:tc>
        <w:tc>
          <w:tcPr>
            <w:tcW w:w="3604" w:type="dxa"/>
            <w:shd w:val="clear" w:color="auto" w:fill="EDEDED"/>
            <w:vAlign w:val="center"/>
          </w:tcPr>
          <w:p w14:paraId="390B3C4C" w14:textId="207CE5FB" w:rsidR="003A2E0D" w:rsidRPr="00334959" w:rsidRDefault="00443ECE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="00334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="008B580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000.00</w:t>
            </w:r>
          </w:p>
        </w:tc>
      </w:tr>
      <w:tr w:rsidR="003A2E0D" w:rsidRPr="00334959" w14:paraId="7D32F378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auto"/>
          </w:tcPr>
          <w:p w14:paraId="660407D8" w14:textId="77777777" w:rsidR="003A2E0D" w:rsidRPr="00334959" w:rsidRDefault="00327A7D" w:rsidP="009968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U 834/2007 Standard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43ADCA34" w14:textId="6140DC15" w:rsidR="003A2E0D" w:rsidRPr="00334959" w:rsidRDefault="00443ECE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="00334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 xml:space="preserve">$ </w:t>
            </w:r>
            <w:r w:rsidR="00327A7D" w:rsidRPr="00334959">
              <w:rPr>
                <w:rFonts w:ascii="Arial" w:hAnsi="Arial" w:cs="Arial"/>
                <w:sz w:val="20"/>
                <w:szCs w:val="20"/>
                <w:lang w:val="en-US"/>
              </w:rPr>
              <w:t>0,000.00</w:t>
            </w:r>
          </w:p>
        </w:tc>
      </w:tr>
      <w:tr w:rsidR="003A2E0D" w:rsidRPr="00334959" w14:paraId="25F5D104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EDEDED"/>
          </w:tcPr>
          <w:p w14:paraId="26B346D8" w14:textId="77777777" w:rsidR="003A2E0D" w:rsidRPr="00334959" w:rsidRDefault="00327A7D" w:rsidP="009968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P (USDA) Standard (Additional)</w:t>
            </w:r>
          </w:p>
        </w:tc>
        <w:tc>
          <w:tcPr>
            <w:tcW w:w="3604" w:type="dxa"/>
            <w:shd w:val="clear" w:color="auto" w:fill="EDEDED"/>
            <w:vAlign w:val="center"/>
          </w:tcPr>
          <w:p w14:paraId="46B196DF" w14:textId="0326B8A6" w:rsidR="003A2E0D" w:rsidRPr="00334959" w:rsidRDefault="00443ECE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="00334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="008B580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000.00</w:t>
            </w:r>
          </w:p>
        </w:tc>
      </w:tr>
      <w:tr w:rsidR="003A2E0D" w:rsidRPr="00334959" w14:paraId="5539902E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auto"/>
          </w:tcPr>
          <w:p w14:paraId="62603E6C" w14:textId="77777777" w:rsidR="003A2E0D" w:rsidRPr="00334959" w:rsidRDefault="0060043C" w:rsidP="009968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mple(s)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2147A960" w14:textId="25D9D9E5" w:rsidR="003A2E0D" w:rsidRPr="00334959" w:rsidRDefault="00443ECE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="00334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="008B580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000.00</w:t>
            </w:r>
          </w:p>
        </w:tc>
      </w:tr>
      <w:tr w:rsidR="003A2E0D" w:rsidRPr="00334959" w14:paraId="60B80CBA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EDEDED"/>
          </w:tcPr>
          <w:p w14:paraId="1C5D196B" w14:textId="77777777" w:rsidR="003A2E0D" w:rsidRPr="00334959" w:rsidRDefault="0060043C" w:rsidP="009968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e Diligence New Client</w:t>
            </w:r>
          </w:p>
        </w:tc>
        <w:tc>
          <w:tcPr>
            <w:tcW w:w="3604" w:type="dxa"/>
            <w:shd w:val="clear" w:color="auto" w:fill="EDEDED"/>
            <w:vAlign w:val="center"/>
          </w:tcPr>
          <w:p w14:paraId="3AA4D625" w14:textId="4A6FEAF5" w:rsidR="003A2E0D" w:rsidRPr="00334959" w:rsidRDefault="00443ECE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27A7D" w:rsidRPr="00334959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="00334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27A7D" w:rsidRPr="0033495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="008B580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327A7D" w:rsidRPr="00334959">
              <w:rPr>
                <w:rFonts w:ascii="Arial" w:hAnsi="Arial" w:cs="Arial"/>
                <w:sz w:val="20"/>
                <w:szCs w:val="20"/>
                <w:lang w:val="en-US"/>
              </w:rPr>
              <w:t>000.00</w:t>
            </w:r>
          </w:p>
        </w:tc>
      </w:tr>
      <w:tr w:rsidR="00327A7D" w:rsidRPr="00334959" w14:paraId="28F3DEFA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auto"/>
          </w:tcPr>
          <w:p w14:paraId="0FCD19C2" w14:textId="77777777" w:rsidR="00327A7D" w:rsidRPr="00334959" w:rsidRDefault="00327A7D" w:rsidP="009968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4A61E751" w14:textId="77777777" w:rsidR="00327A7D" w:rsidRPr="00334959" w:rsidRDefault="00327A7D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2E0D" w:rsidRPr="00334959" w14:paraId="377B0BC9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EDEDED"/>
          </w:tcPr>
          <w:p w14:paraId="2EBDDA6A" w14:textId="77777777" w:rsidR="003A2E0D" w:rsidRPr="00334959" w:rsidRDefault="003A2E0D" w:rsidP="009968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3604" w:type="dxa"/>
            <w:shd w:val="clear" w:color="auto" w:fill="EDEDED"/>
            <w:vAlign w:val="center"/>
          </w:tcPr>
          <w:p w14:paraId="4470D3D3" w14:textId="66B8350F" w:rsidR="003A2E0D" w:rsidRPr="00334959" w:rsidRDefault="00443ECE" w:rsidP="00443E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="003A2E0D"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SD $ </w:t>
            </w:r>
            <w:r w:rsidR="00327A7D"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0.00</w:t>
            </w:r>
          </w:p>
        </w:tc>
      </w:tr>
      <w:tr w:rsidR="003A2E0D" w:rsidRPr="00334959" w14:paraId="15A2E3BD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auto"/>
          </w:tcPr>
          <w:p w14:paraId="067FF876" w14:textId="77777777" w:rsidR="003A2E0D" w:rsidRPr="00334959" w:rsidRDefault="003A2E0D" w:rsidP="009968C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ITBIS 18%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766B838E" w14:textId="5EDCFBCF" w:rsidR="003A2E0D" w:rsidRPr="00334959" w:rsidRDefault="00443ECE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="008B58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="008B580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3A2E0D" w:rsidRPr="00334959">
              <w:rPr>
                <w:rFonts w:ascii="Arial" w:hAnsi="Arial" w:cs="Arial"/>
                <w:sz w:val="20"/>
                <w:szCs w:val="20"/>
                <w:lang w:val="en-US"/>
              </w:rPr>
              <w:t>000.00</w:t>
            </w:r>
          </w:p>
        </w:tc>
      </w:tr>
      <w:tr w:rsidR="003A2E0D" w:rsidRPr="00334959" w14:paraId="60DA7CD1" w14:textId="77777777" w:rsidTr="00443ECE">
        <w:trPr>
          <w:trHeight w:val="318"/>
          <w:jc w:val="center"/>
        </w:trPr>
        <w:tc>
          <w:tcPr>
            <w:tcW w:w="6817" w:type="dxa"/>
            <w:shd w:val="clear" w:color="auto" w:fill="EDEDED"/>
          </w:tcPr>
          <w:p w14:paraId="25077499" w14:textId="77777777" w:rsidR="003A2E0D" w:rsidRPr="00334959" w:rsidRDefault="00327A7D" w:rsidP="009968C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3349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04" w:type="dxa"/>
            <w:shd w:val="clear" w:color="auto" w:fill="EDEDED"/>
            <w:vAlign w:val="center"/>
          </w:tcPr>
          <w:p w14:paraId="2A10C822" w14:textId="7E140F79" w:rsidR="003A2E0D" w:rsidRPr="00334959" w:rsidRDefault="00443ECE" w:rsidP="00443EC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="003A2E0D" w:rsidRPr="00334959">
              <w:rPr>
                <w:rFonts w:ascii="Arial" w:hAnsi="Arial" w:cs="Arial"/>
                <w:b/>
                <w:sz w:val="20"/>
                <w:szCs w:val="20"/>
                <w:lang w:val="en-US"/>
              </w:rPr>
              <w:t>US</w:t>
            </w:r>
            <w:r w:rsidR="008B580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 </w:t>
            </w:r>
            <w:r w:rsidR="003A2E0D" w:rsidRPr="00334959">
              <w:rPr>
                <w:rFonts w:ascii="Arial" w:hAnsi="Arial" w:cs="Arial"/>
                <w:b/>
                <w:sz w:val="20"/>
                <w:szCs w:val="20"/>
                <w:lang w:val="en-US"/>
              </w:rPr>
              <w:t>$</w:t>
            </w:r>
            <w:r w:rsidR="008B580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A2E0D" w:rsidRPr="00334959">
              <w:rPr>
                <w:rFonts w:ascii="Arial" w:hAnsi="Arial" w:cs="Arial"/>
                <w:b/>
                <w:sz w:val="20"/>
                <w:szCs w:val="20"/>
                <w:lang w:val="en-US"/>
              </w:rPr>
              <w:t>0,000.00</w:t>
            </w:r>
          </w:p>
        </w:tc>
      </w:tr>
    </w:tbl>
    <w:p w14:paraId="38F34E2B" w14:textId="77777777" w:rsidR="003A2E0D" w:rsidRPr="00334959" w:rsidRDefault="003A2E0D" w:rsidP="002514CA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690AA534" w14:textId="77777777" w:rsidR="003A2E0D" w:rsidRPr="00334959" w:rsidRDefault="003A2E0D" w:rsidP="002514CA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5870B712" w14:textId="77777777" w:rsidR="00544529" w:rsidRPr="00334959" w:rsidRDefault="00544529" w:rsidP="002514CA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772C1F0D" w14:textId="77777777" w:rsidR="00B64E2E" w:rsidRPr="00334959" w:rsidRDefault="00B64E2E" w:rsidP="00B64E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334959">
        <w:rPr>
          <w:rFonts w:ascii="Arial Narrow" w:hAnsi="Arial Narrow" w:cs="Arial"/>
          <w:b/>
          <w:sz w:val="22"/>
          <w:szCs w:val="22"/>
          <w:lang w:val="en-US"/>
        </w:rPr>
        <w:lastRenderedPageBreak/>
        <w:t>The above cost does not include:</w:t>
      </w:r>
    </w:p>
    <w:p w14:paraId="72B03D0A" w14:textId="77777777" w:rsidR="00B64E2E" w:rsidRPr="00334959" w:rsidRDefault="00B64E2E" w:rsidP="00B64E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sz w:val="22"/>
          <w:szCs w:val="22"/>
          <w:lang w:val="en-US"/>
        </w:rPr>
        <w:t>• Additional lab tests (if needed)</w:t>
      </w:r>
    </w:p>
    <w:p w14:paraId="6E22AAA2" w14:textId="77777777" w:rsidR="00B64E2E" w:rsidRPr="00334959" w:rsidRDefault="00B64E2E" w:rsidP="00B64E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sz w:val="22"/>
          <w:szCs w:val="22"/>
          <w:lang w:val="en-US"/>
        </w:rPr>
        <w:t>• The operating expenses of the inspection such as: transportation, lodging and meals for the inspector.</w:t>
      </w:r>
    </w:p>
    <w:p w14:paraId="42F8E863" w14:textId="77777777" w:rsidR="00B64E2E" w:rsidRPr="00334959" w:rsidRDefault="00B64E2E" w:rsidP="00B64E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sz w:val="22"/>
          <w:szCs w:val="22"/>
          <w:lang w:val="en-US"/>
        </w:rPr>
        <w:t>• Transaction Certificate Issuance Costs, each one costs USD$40.00 plus taxes (ITBIS)</w:t>
      </w:r>
    </w:p>
    <w:p w14:paraId="61F7E838" w14:textId="77777777" w:rsidR="00450782" w:rsidRPr="00334959" w:rsidRDefault="00450782" w:rsidP="00B64E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8"/>
          <w:szCs w:val="8"/>
          <w:lang w:val="en-US"/>
        </w:rPr>
      </w:pPr>
    </w:p>
    <w:p w14:paraId="7E948667" w14:textId="77777777" w:rsidR="00544529" w:rsidRPr="00334959" w:rsidRDefault="00544529" w:rsidP="00B64E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8"/>
          <w:szCs w:val="8"/>
          <w:lang w:val="en-US"/>
        </w:rPr>
      </w:pPr>
    </w:p>
    <w:p w14:paraId="22F52A5C" w14:textId="77777777" w:rsidR="00450782" w:rsidRPr="00334959" w:rsidRDefault="00450782">
      <w:pPr>
        <w:jc w:val="both"/>
        <w:rPr>
          <w:rFonts w:ascii="Arial Narrow" w:hAnsi="Arial Narrow" w:cs="Arial"/>
          <w:sz w:val="8"/>
          <w:szCs w:val="8"/>
          <w:lang w:val="en-US"/>
        </w:rPr>
      </w:pPr>
    </w:p>
    <w:p w14:paraId="3266D886" w14:textId="77777777" w:rsidR="00B64E2E" w:rsidRPr="00334959" w:rsidRDefault="00B64E2E" w:rsidP="00B6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bookmarkStart w:id="1" w:name="_Hlk43123990"/>
      <w:r w:rsidRPr="00334959">
        <w:rPr>
          <w:rFonts w:ascii="Arial Narrow" w:hAnsi="Arial Narrow" w:cs="Arial"/>
          <w:b/>
          <w:sz w:val="22"/>
          <w:szCs w:val="22"/>
          <w:lang w:val="en-US"/>
        </w:rPr>
        <w:t>Our services include:</w:t>
      </w:r>
    </w:p>
    <w:p w14:paraId="2E8D6300" w14:textId="7989B9A7" w:rsidR="00B64E2E" w:rsidRPr="00334959" w:rsidRDefault="00B64E2E" w:rsidP="00B6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>• Review of the Organic Agricultural Plan (O</w:t>
      </w:r>
      <w:r w:rsidR="00522BC5">
        <w:rPr>
          <w:rFonts w:ascii="Arial Narrow" w:hAnsi="Arial Narrow" w:cs="Arial"/>
          <w:sz w:val="22"/>
          <w:szCs w:val="22"/>
          <w:lang w:val="en-US"/>
        </w:rPr>
        <w:t>AP</w:t>
      </w:r>
      <w:r w:rsidRPr="00334959">
        <w:rPr>
          <w:rFonts w:ascii="Arial Narrow" w:hAnsi="Arial Narrow" w:cs="Arial"/>
          <w:sz w:val="22"/>
          <w:szCs w:val="22"/>
          <w:lang w:val="en-US"/>
        </w:rPr>
        <w:t>), Marketing Plan or its equivalent.</w:t>
      </w:r>
    </w:p>
    <w:p w14:paraId="011BB412" w14:textId="77777777" w:rsidR="00B64E2E" w:rsidRPr="00334959" w:rsidRDefault="00B64E2E" w:rsidP="00B6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>• Label review</w:t>
      </w:r>
    </w:p>
    <w:p w14:paraId="1ED7CB71" w14:textId="77777777" w:rsidR="00B64E2E" w:rsidRPr="00334959" w:rsidRDefault="00B64E2E" w:rsidP="00B6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>• Review of inputs</w:t>
      </w:r>
    </w:p>
    <w:p w14:paraId="57A46AAB" w14:textId="77777777" w:rsidR="00B64E2E" w:rsidRPr="00334959" w:rsidRDefault="00B64E2E" w:rsidP="00B6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>• Preparation of the inspection report</w:t>
      </w:r>
    </w:p>
    <w:p w14:paraId="599D0570" w14:textId="77777777" w:rsidR="00B64E2E" w:rsidRPr="00334959" w:rsidRDefault="00B64E2E" w:rsidP="00B6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>• Preparation and sending of certificates</w:t>
      </w:r>
    </w:p>
    <w:p w14:paraId="77E67DA4" w14:textId="77777777" w:rsidR="00B64E2E" w:rsidRPr="00334959" w:rsidRDefault="00B64E2E" w:rsidP="00B6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>• The cost of taking one (1) sample analysis or the minimum amount required has been included.</w:t>
      </w:r>
    </w:p>
    <w:bookmarkEnd w:id="1"/>
    <w:p w14:paraId="606EE241" w14:textId="77777777" w:rsidR="00450782" w:rsidRPr="00334959" w:rsidRDefault="00450782">
      <w:pPr>
        <w:jc w:val="both"/>
        <w:rPr>
          <w:rFonts w:ascii="Arial Narrow" w:hAnsi="Arial Narrow" w:cs="Arial"/>
          <w:sz w:val="4"/>
          <w:szCs w:val="4"/>
          <w:lang w:val="en-US"/>
        </w:rPr>
      </w:pPr>
    </w:p>
    <w:p w14:paraId="18EAC430" w14:textId="77777777" w:rsidR="00991EC4" w:rsidRPr="00334959" w:rsidRDefault="00991EC4" w:rsidP="00010470">
      <w:pPr>
        <w:jc w:val="both"/>
        <w:rPr>
          <w:rFonts w:ascii="Arial Narrow" w:hAnsi="Arial Narrow" w:cs="Arial"/>
          <w:b/>
          <w:sz w:val="16"/>
          <w:szCs w:val="16"/>
          <w:u w:val="single"/>
          <w:lang w:val="en-US"/>
        </w:rPr>
      </w:pPr>
    </w:p>
    <w:p w14:paraId="0175207C" w14:textId="77777777" w:rsidR="00C205B3" w:rsidRPr="00334959" w:rsidRDefault="00C205B3">
      <w:pPr>
        <w:jc w:val="both"/>
        <w:rPr>
          <w:rFonts w:ascii="Arial Narrow" w:hAnsi="Arial Narrow" w:cs="Arial"/>
          <w:b/>
          <w:sz w:val="16"/>
          <w:szCs w:val="16"/>
          <w:lang w:val="en-US"/>
        </w:rPr>
      </w:pPr>
    </w:p>
    <w:p w14:paraId="056BED9F" w14:textId="77777777" w:rsidR="000253FC" w:rsidRPr="00334959" w:rsidRDefault="000253FC">
      <w:pPr>
        <w:jc w:val="both"/>
        <w:rPr>
          <w:rFonts w:ascii="Arial Narrow" w:hAnsi="Arial Narrow" w:cs="Arial"/>
          <w:b/>
          <w:sz w:val="16"/>
          <w:szCs w:val="16"/>
          <w:lang w:val="en-US"/>
        </w:rPr>
      </w:pPr>
    </w:p>
    <w:p w14:paraId="1887A590" w14:textId="77777777" w:rsidR="00065E30" w:rsidRPr="00334959" w:rsidRDefault="0060043C" w:rsidP="00065E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334959">
        <w:rPr>
          <w:rFonts w:ascii="Arial Narrow" w:hAnsi="Arial Narrow" w:cs="Arial"/>
          <w:b/>
          <w:sz w:val="22"/>
          <w:szCs w:val="22"/>
          <w:lang w:val="en-US"/>
        </w:rPr>
        <w:t>Payment instructions:</w:t>
      </w:r>
    </w:p>
    <w:p w14:paraId="26E73826" w14:textId="5DFD8E31" w:rsidR="0060043C" w:rsidRPr="00334959" w:rsidRDefault="00065E30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en-US"/>
        </w:rPr>
      </w:pPr>
      <w:r w:rsidRPr="00334959">
        <w:rPr>
          <w:rFonts w:ascii="Arial Narrow" w:hAnsi="Arial Narrow" w:cs="Arial"/>
          <w:bCs/>
          <w:sz w:val="22"/>
          <w:szCs w:val="22"/>
          <w:lang w:val="en-US"/>
        </w:rPr>
        <w:t xml:space="preserve">• </w:t>
      </w:r>
      <w:r w:rsidR="0060043C" w:rsidRPr="00334959">
        <w:rPr>
          <w:rFonts w:ascii="Arial" w:hAnsi="Arial" w:cs="Arial"/>
          <w:sz w:val="18"/>
          <w:szCs w:val="18"/>
          <w:lang w:val="en-US"/>
        </w:rPr>
        <w:t>Certification Fees can be paid in full at the time of initial application/renewal or 70% of the total cost can be paid at the time of initial application/renewal and the remaining 30% must be paid before completio</w:t>
      </w:r>
      <w:r w:rsidR="00C85127">
        <w:rPr>
          <w:rFonts w:ascii="Arial" w:hAnsi="Arial" w:cs="Arial"/>
          <w:sz w:val="18"/>
          <w:szCs w:val="18"/>
          <w:lang w:val="en-US"/>
        </w:rPr>
        <w:t>n of</w:t>
      </w:r>
      <w:r w:rsidR="0060043C" w:rsidRPr="00334959">
        <w:rPr>
          <w:rFonts w:ascii="Arial" w:hAnsi="Arial" w:cs="Arial"/>
          <w:sz w:val="18"/>
          <w:szCs w:val="18"/>
          <w:lang w:val="en-US"/>
        </w:rPr>
        <w:t xml:space="preserve"> the Certification or Renewal process.</w:t>
      </w:r>
    </w:p>
    <w:p w14:paraId="0F61D22C" w14:textId="77777777" w:rsidR="0060043C" w:rsidRPr="00334959" w:rsidRDefault="0060043C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sz w:val="22"/>
          <w:szCs w:val="22"/>
          <w:lang w:val="en-US"/>
        </w:rPr>
      </w:pPr>
    </w:p>
    <w:p w14:paraId="36C888CC" w14:textId="77777777" w:rsidR="00327A7D" w:rsidRPr="00334959" w:rsidRDefault="00327A7D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sz w:val="22"/>
          <w:szCs w:val="22"/>
          <w:lang w:val="en-US"/>
        </w:rPr>
        <w:t>Deposits must be made through bank transactions or deposits in the following account:</w:t>
      </w:r>
    </w:p>
    <w:p w14:paraId="4634D765" w14:textId="77777777" w:rsidR="00327A7D" w:rsidRPr="00334959" w:rsidRDefault="00327A7D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i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iCs/>
          <w:sz w:val="22"/>
          <w:szCs w:val="22"/>
          <w:lang w:val="en-US"/>
        </w:rPr>
        <w:t xml:space="preserve">Bank: </w:t>
      </w:r>
      <w:r w:rsidR="00FD4D55" w:rsidRPr="00334959">
        <w:rPr>
          <w:rFonts w:ascii="Arial Narrow" w:hAnsi="Arial Narrow" w:cs="Arial"/>
          <w:b/>
          <w:iCs/>
          <w:sz w:val="22"/>
          <w:szCs w:val="22"/>
          <w:lang w:val="en-US"/>
        </w:rPr>
        <w:t>BANRESERVAS</w:t>
      </w:r>
      <w:r w:rsidRPr="00334959">
        <w:rPr>
          <w:rFonts w:ascii="Arial Narrow" w:hAnsi="Arial Narrow" w:cs="Arial"/>
          <w:bCs/>
          <w:iCs/>
          <w:sz w:val="22"/>
          <w:szCs w:val="22"/>
          <w:lang w:val="en-US"/>
        </w:rPr>
        <w:t xml:space="preserve"> </w:t>
      </w:r>
    </w:p>
    <w:p w14:paraId="74381CFF" w14:textId="77777777" w:rsidR="00327A7D" w:rsidRPr="00334959" w:rsidRDefault="00327A7D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i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iCs/>
          <w:sz w:val="22"/>
          <w:szCs w:val="22"/>
          <w:lang w:val="en-US"/>
        </w:rPr>
        <w:t xml:space="preserve">Account Name: </w:t>
      </w:r>
      <w:r w:rsidRPr="00334959">
        <w:rPr>
          <w:rFonts w:ascii="Arial Narrow" w:hAnsi="Arial Narrow" w:cs="Arial"/>
          <w:b/>
          <w:iCs/>
          <w:sz w:val="22"/>
          <w:szCs w:val="22"/>
          <w:lang w:val="en-US"/>
        </w:rPr>
        <w:t>QCS Caribe SRL</w:t>
      </w:r>
    </w:p>
    <w:p w14:paraId="27BD64A4" w14:textId="77777777" w:rsidR="00327A7D" w:rsidRPr="00334959" w:rsidRDefault="00327A7D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iCs/>
          <w:sz w:val="22"/>
          <w:szCs w:val="22"/>
          <w:lang w:val="en-US"/>
        </w:rPr>
        <w:t xml:space="preserve">RNC: </w:t>
      </w:r>
      <w:r w:rsidRPr="00334959">
        <w:rPr>
          <w:rFonts w:ascii="Arial Narrow" w:hAnsi="Arial Narrow" w:cs="Arial"/>
          <w:b/>
          <w:iCs/>
          <w:sz w:val="22"/>
          <w:szCs w:val="22"/>
          <w:lang w:val="en-US"/>
        </w:rPr>
        <w:t>1-31-43098-8</w:t>
      </w:r>
    </w:p>
    <w:p w14:paraId="27CAA0C0" w14:textId="77777777" w:rsidR="00327A7D" w:rsidRPr="00334959" w:rsidRDefault="0060043C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iCs/>
          <w:sz w:val="22"/>
          <w:szCs w:val="22"/>
          <w:lang w:val="en-US"/>
        </w:rPr>
        <w:t xml:space="preserve">Account Number: </w:t>
      </w:r>
      <w:r w:rsidR="00327A7D" w:rsidRPr="00334959">
        <w:rPr>
          <w:rFonts w:ascii="Arial Narrow" w:hAnsi="Arial Narrow" w:cs="Arial"/>
          <w:b/>
          <w:iCs/>
          <w:sz w:val="22"/>
          <w:szCs w:val="22"/>
          <w:lang w:val="en-US"/>
        </w:rPr>
        <w:t>750-000574-2</w:t>
      </w:r>
    </w:p>
    <w:p w14:paraId="2385AFEE" w14:textId="77777777" w:rsidR="00270F8C" w:rsidRPr="00334959" w:rsidRDefault="00270F8C" w:rsidP="00327A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Cs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iCs/>
          <w:sz w:val="22"/>
          <w:szCs w:val="22"/>
          <w:lang w:val="en-US"/>
        </w:rPr>
        <w:t xml:space="preserve">Account Type: </w:t>
      </w:r>
      <w:r w:rsidRPr="00334959">
        <w:rPr>
          <w:rFonts w:ascii="Arial Narrow" w:hAnsi="Arial Narrow" w:cs="Arial"/>
          <w:b/>
          <w:iCs/>
          <w:sz w:val="22"/>
          <w:szCs w:val="22"/>
          <w:lang w:val="en-US"/>
        </w:rPr>
        <w:t>Savings in Dollars</w:t>
      </w:r>
    </w:p>
    <w:p w14:paraId="5ABB108E" w14:textId="77777777" w:rsidR="00327A7D" w:rsidRPr="00334959" w:rsidRDefault="00327A7D" w:rsidP="002514CA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</w:p>
    <w:p w14:paraId="55770248" w14:textId="1FB0AB15" w:rsidR="00FD4D55" w:rsidRPr="00334959" w:rsidRDefault="00FD4D55" w:rsidP="00FD4D55">
      <w:pPr>
        <w:jc w:val="both"/>
        <w:rPr>
          <w:rFonts w:ascii="Arial Narrow" w:hAnsi="Arial Narrow" w:cs="Arial"/>
          <w:bCs/>
          <w:i/>
          <w:sz w:val="22"/>
          <w:szCs w:val="22"/>
          <w:lang w:val="en-US"/>
        </w:rPr>
      </w:pPr>
      <w:r w:rsidRPr="00334959">
        <w:rPr>
          <w:rFonts w:ascii="Arial Narrow" w:hAnsi="Arial Narrow" w:cs="Arial"/>
          <w:bCs/>
          <w:sz w:val="22"/>
          <w:szCs w:val="22"/>
          <w:lang w:val="en-US"/>
        </w:rPr>
        <w:t xml:space="preserve">Please </w:t>
      </w:r>
      <w:r w:rsidRPr="00334959">
        <w:rPr>
          <w:rFonts w:ascii="Arial Narrow" w:hAnsi="Arial Narrow" w:cs="Arial"/>
          <w:b/>
          <w:sz w:val="22"/>
          <w:szCs w:val="22"/>
          <w:lang w:val="en-US"/>
        </w:rPr>
        <w:t xml:space="preserve">notify </w:t>
      </w:r>
      <w:r w:rsidRPr="00334959">
        <w:rPr>
          <w:rFonts w:ascii="Arial Narrow" w:hAnsi="Arial Narrow" w:cs="Arial"/>
          <w:bCs/>
          <w:sz w:val="22"/>
          <w:szCs w:val="22"/>
          <w:lang w:val="en-US"/>
        </w:rPr>
        <w:t xml:space="preserve">before making any transaction the day and the amount of money you are going to send, if </w:t>
      </w:r>
      <w:r w:rsidR="00C85127" w:rsidRPr="00334959">
        <w:rPr>
          <w:rFonts w:ascii="Arial Narrow" w:hAnsi="Arial Narrow" w:cs="Arial"/>
          <w:bCs/>
          <w:sz w:val="22"/>
          <w:szCs w:val="22"/>
          <w:lang w:val="en-US"/>
        </w:rPr>
        <w:t>possible,</w:t>
      </w:r>
      <w:r w:rsidRPr="00334959">
        <w:rPr>
          <w:rFonts w:ascii="Arial Narrow" w:hAnsi="Arial Narrow" w:cs="Arial"/>
          <w:bCs/>
          <w:sz w:val="22"/>
          <w:szCs w:val="22"/>
          <w:lang w:val="en-US"/>
        </w:rPr>
        <w:t xml:space="preserve"> </w:t>
      </w:r>
      <w:r w:rsidRPr="00334959">
        <w:rPr>
          <w:rFonts w:ascii="Arial Narrow" w:hAnsi="Arial Narrow" w:cs="Arial"/>
          <w:b/>
          <w:sz w:val="22"/>
          <w:szCs w:val="22"/>
          <w:lang w:val="en-US"/>
        </w:rPr>
        <w:t xml:space="preserve">use as a reference in the shipment the QCS number assigned to you </w:t>
      </w:r>
      <w:r w:rsidRPr="00334959">
        <w:rPr>
          <w:rFonts w:ascii="Arial Narrow" w:hAnsi="Arial Narrow" w:cs="Arial"/>
          <w:bCs/>
          <w:sz w:val="22"/>
          <w:szCs w:val="22"/>
          <w:lang w:val="en-US"/>
        </w:rPr>
        <w:t xml:space="preserve">as part of the payment information so that it is easier to locate your payment, or </w:t>
      </w:r>
      <w:r w:rsidRPr="00334959">
        <w:rPr>
          <w:rFonts w:ascii="Arial Narrow" w:hAnsi="Arial Narrow" w:cs="Arial"/>
          <w:b/>
          <w:sz w:val="22"/>
          <w:szCs w:val="22"/>
          <w:lang w:val="en-US"/>
        </w:rPr>
        <w:t xml:space="preserve">add </w:t>
      </w:r>
      <w:r w:rsidRPr="00334959">
        <w:rPr>
          <w:rFonts w:ascii="Arial Narrow" w:hAnsi="Arial Narrow" w:cs="Arial"/>
          <w:bCs/>
          <w:sz w:val="22"/>
          <w:szCs w:val="22"/>
          <w:lang w:val="en-US"/>
        </w:rPr>
        <w:t>a concept specifying why you are depositing this money in the QCS Caribe account.</w:t>
      </w:r>
      <w:r w:rsidRPr="00334959">
        <w:rPr>
          <w:rFonts w:ascii="Arial Narrow" w:hAnsi="Arial Narrow" w:cs="Arial"/>
          <w:bCs/>
          <w:i/>
          <w:sz w:val="22"/>
          <w:szCs w:val="22"/>
          <w:lang w:val="en-US"/>
        </w:rPr>
        <w:t xml:space="preserve"> </w:t>
      </w:r>
    </w:p>
    <w:p w14:paraId="519F772C" w14:textId="77777777" w:rsidR="00FD4D55" w:rsidRPr="00334959" w:rsidRDefault="00FD4D55" w:rsidP="00FD4D55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14:paraId="6DABA5DA" w14:textId="77777777" w:rsidR="00544529" w:rsidRPr="00334959" w:rsidRDefault="00BE71AD" w:rsidP="00544529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34959">
        <w:rPr>
          <w:rFonts w:ascii="Arial Narrow" w:hAnsi="Arial Narrow" w:cs="Arial"/>
          <w:sz w:val="22"/>
          <w:szCs w:val="22"/>
          <w:lang w:val="en-US"/>
        </w:rPr>
        <w:t xml:space="preserve">Quotation prepared by: </w:t>
      </w:r>
      <w:r w:rsidR="00544529" w:rsidRPr="00334959">
        <w:rPr>
          <w:rFonts w:ascii="Arial Narrow" w:hAnsi="Arial Narrow" w:cs="Arial"/>
          <w:sz w:val="22"/>
          <w:szCs w:val="22"/>
          <w:lang w:val="en-US"/>
        </w:rPr>
        <w:tab/>
      </w:r>
      <w:r w:rsidR="00544529" w:rsidRPr="00334959">
        <w:rPr>
          <w:rFonts w:ascii="Arial Narrow" w:hAnsi="Arial Narrow" w:cs="Arial"/>
          <w:sz w:val="22"/>
          <w:szCs w:val="22"/>
          <w:lang w:val="en-US"/>
        </w:rPr>
        <w:tab/>
      </w:r>
      <w:r w:rsidR="00544529" w:rsidRPr="00334959">
        <w:rPr>
          <w:rFonts w:ascii="Arial Narrow" w:hAnsi="Arial Narrow" w:cs="Arial"/>
          <w:sz w:val="22"/>
          <w:szCs w:val="22"/>
          <w:lang w:val="en-US"/>
        </w:rPr>
        <w:tab/>
      </w:r>
      <w:r w:rsidR="00544529" w:rsidRPr="00334959">
        <w:rPr>
          <w:rFonts w:ascii="Arial Narrow" w:hAnsi="Arial Narrow" w:cs="Arial"/>
          <w:sz w:val="22"/>
          <w:szCs w:val="22"/>
          <w:lang w:val="en-US"/>
        </w:rPr>
        <w:tab/>
        <w:t>Date:</w:t>
      </w:r>
    </w:p>
    <w:p w14:paraId="6D069859" w14:textId="77777777" w:rsidR="00FD4D55" w:rsidRPr="00334959" w:rsidRDefault="00FD4D55" w:rsidP="00FD4D55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</w:p>
    <w:p w14:paraId="310F8DC9" w14:textId="77777777" w:rsidR="0060043C" w:rsidRPr="00334959" w:rsidRDefault="0060043C" w:rsidP="00FD4D55">
      <w:pPr>
        <w:jc w:val="both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334959">
        <w:rPr>
          <w:rFonts w:ascii="Arial Narrow" w:hAnsi="Arial Narrow" w:cs="Arial"/>
          <w:b/>
          <w:bCs/>
          <w:sz w:val="22"/>
          <w:szCs w:val="22"/>
          <w:highlight w:val="yellow"/>
          <w:lang w:val="en-US"/>
        </w:rPr>
        <w:t>[Employee Name who formulates Est. Cost.]</w:t>
      </w:r>
    </w:p>
    <w:p w14:paraId="3CBF30CF" w14:textId="77777777" w:rsidR="0060043C" w:rsidRPr="00334959" w:rsidRDefault="0060043C" w:rsidP="0060043C">
      <w:pPr>
        <w:jc w:val="both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334959">
        <w:rPr>
          <w:rFonts w:ascii="Arial Narrow" w:hAnsi="Arial Narrow" w:cs="Arial"/>
          <w:b/>
          <w:bCs/>
          <w:sz w:val="22"/>
          <w:szCs w:val="22"/>
          <w:highlight w:val="yellow"/>
          <w:lang w:val="en-US"/>
        </w:rPr>
        <w:t>[Position of Employee]</w:t>
      </w:r>
    </w:p>
    <w:p w14:paraId="0DC05868" w14:textId="77777777" w:rsidR="0060043C" w:rsidRPr="00334959" w:rsidRDefault="0060043C" w:rsidP="0060043C">
      <w:pPr>
        <w:jc w:val="both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334959">
        <w:rPr>
          <w:rFonts w:ascii="Arial Narrow" w:hAnsi="Arial Narrow" w:cs="Arial"/>
          <w:b/>
          <w:bCs/>
          <w:sz w:val="22"/>
          <w:szCs w:val="22"/>
          <w:highlight w:val="yellow"/>
          <w:lang w:val="en-US"/>
        </w:rPr>
        <w:t>[Email of employee]</w:t>
      </w:r>
    </w:p>
    <w:p w14:paraId="270C5424" w14:textId="77777777" w:rsidR="00FD4D55" w:rsidRPr="00334959" w:rsidRDefault="00FD4D55" w:rsidP="00FD4D55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334959">
        <w:rPr>
          <w:rFonts w:ascii="Arial Narrow" w:hAnsi="Arial Narrow" w:cs="Arial"/>
          <w:b/>
          <w:sz w:val="22"/>
          <w:szCs w:val="22"/>
          <w:lang w:val="en-US"/>
        </w:rPr>
        <w:t>Quality Certification Services, QCS</w:t>
      </w:r>
    </w:p>
    <w:p w14:paraId="1F04B210" w14:textId="77777777" w:rsidR="00FD4D55" w:rsidRPr="00334959" w:rsidRDefault="00FD4D55" w:rsidP="002514CA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</w:p>
    <w:p w14:paraId="122FC025" w14:textId="34369958" w:rsidR="00544529" w:rsidRPr="00334959" w:rsidRDefault="00544529" w:rsidP="002514CA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334959">
        <w:rPr>
          <w:rFonts w:ascii="Arial Narrow" w:hAnsi="Arial Narrow" w:cs="Arial"/>
          <w:b/>
          <w:sz w:val="22"/>
          <w:szCs w:val="22"/>
          <w:lang w:val="en-US"/>
        </w:rPr>
        <w:t xml:space="preserve">This is a good faith cost estimate based on additional information provided by your </w:t>
      </w:r>
      <w:r w:rsidR="00C85127" w:rsidRPr="00334959">
        <w:rPr>
          <w:rFonts w:ascii="Arial Narrow" w:hAnsi="Arial Narrow" w:cs="Arial"/>
          <w:b/>
          <w:sz w:val="22"/>
          <w:szCs w:val="22"/>
          <w:lang w:val="en-US"/>
        </w:rPr>
        <w:t>organization but</w:t>
      </w:r>
      <w:r w:rsidRPr="00334959">
        <w:rPr>
          <w:rFonts w:ascii="Arial Narrow" w:hAnsi="Arial Narrow" w:cs="Arial"/>
          <w:b/>
          <w:sz w:val="22"/>
          <w:szCs w:val="22"/>
          <w:lang w:val="en-US"/>
        </w:rPr>
        <w:t xml:space="preserve"> is not a binding contract; actual costs may vary based on factors not included in this quote. </w:t>
      </w:r>
      <w:r w:rsidRPr="00334959">
        <w:rPr>
          <w:rFonts w:ascii="Arial Narrow" w:hAnsi="Arial Narrow" w:cs="Arial"/>
          <w:sz w:val="22"/>
          <w:szCs w:val="22"/>
          <w:lang w:val="en-US"/>
        </w:rPr>
        <w:t>If you have questions regarding this form or certification costs, please contact the QCS office and we will be happy to discuss your options in more detail.</w:t>
      </w:r>
    </w:p>
    <w:p w14:paraId="4CEB04FC" w14:textId="77777777" w:rsidR="002514CA" w:rsidRPr="00334959" w:rsidRDefault="002514CA" w:rsidP="002514CA">
      <w:pPr>
        <w:jc w:val="both"/>
        <w:rPr>
          <w:rFonts w:ascii="Arial Narrow" w:hAnsi="Arial Narrow" w:cs="Arial"/>
          <w:sz w:val="16"/>
          <w:szCs w:val="16"/>
          <w:lang w:val="en-US"/>
        </w:rPr>
      </w:pPr>
    </w:p>
    <w:sectPr w:rsidR="002514CA" w:rsidRPr="00334959" w:rsidSect="0088235F">
      <w:headerReference w:type="default" r:id="rId11"/>
      <w:footerReference w:type="default" r:id="rId12"/>
      <w:pgSz w:w="12240" w:h="15840" w:code="1"/>
      <w:pgMar w:top="576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94CD" w14:textId="77777777" w:rsidR="00AB3943" w:rsidRDefault="00AB3943">
      <w:r>
        <w:separator/>
      </w:r>
    </w:p>
  </w:endnote>
  <w:endnote w:type="continuationSeparator" w:id="0">
    <w:p w14:paraId="77E2D39A" w14:textId="77777777" w:rsidR="00AB3943" w:rsidRDefault="00AB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9507" w14:textId="77777777" w:rsidR="00C86F08" w:rsidRPr="008F7444" w:rsidRDefault="00D1442F" w:rsidP="00FF0B9E">
    <w:pPr>
      <w:pStyle w:val="Footer"/>
      <w:rPr>
        <w:rFonts w:ascii="Calibri" w:hAnsi="Calibri" w:cs="Calibri"/>
        <w:sz w:val="20"/>
        <w:szCs w:val="20"/>
        <w:lang w:val="en-US"/>
      </w:rPr>
    </w:pPr>
    <w:r w:rsidRPr="008F7444">
      <w:rPr>
        <w:rFonts w:ascii="Calibri" w:hAnsi="Calibri" w:cs="Calibri"/>
        <w:sz w:val="20"/>
        <w:szCs w:val="20"/>
        <w:lang w:val="en-US"/>
      </w:rPr>
      <w:t>1C2B05, V1, 5/1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4C84" w14:textId="77777777" w:rsidR="00AB3943" w:rsidRDefault="00AB3943">
      <w:r>
        <w:separator/>
      </w:r>
    </w:p>
  </w:footnote>
  <w:footnote w:type="continuationSeparator" w:id="0">
    <w:p w14:paraId="5CC51082" w14:textId="77777777" w:rsidR="00AB3943" w:rsidRDefault="00AB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D872" w14:textId="77777777" w:rsidR="00EA7DF7" w:rsidRPr="00EA7DF7" w:rsidRDefault="00000000" w:rsidP="00EA7DF7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pict w14:anchorId="4D166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style="position:absolute;left:0;text-align:left;margin-left:-29.5pt;margin-top:-6.5pt;width:155.3pt;height:63pt;z-index:1;visibility:visible">
          <v:imagedata r:id="rId1" o:title="QCS-SimpleLogomark-Color - Copy"/>
          <w10:wrap type="square"/>
        </v:shape>
      </w:pict>
    </w:r>
    <w:r w:rsidR="00EA7DF7" w:rsidRPr="00EA7DF7">
      <w:rPr>
        <w:rFonts w:ascii="Calibri Light" w:hAnsi="Calibri Light" w:cs="Calibri Light"/>
        <w:b/>
        <w:sz w:val="32"/>
      </w:rPr>
      <w:t>Quality Certification Services (QCS)</w:t>
    </w:r>
  </w:p>
  <w:p w14:paraId="558644EF" w14:textId="77777777" w:rsidR="00EA7DF7" w:rsidRPr="0053303C" w:rsidRDefault="0053303C" w:rsidP="00EA7DF7">
    <w:pPr>
      <w:jc w:val="right"/>
      <w:rPr>
        <w:rFonts w:ascii="Calibri Light" w:hAnsi="Calibri Light" w:cs="Calibri Light"/>
        <w:sz w:val="22"/>
        <w:szCs w:val="22"/>
        <w:lang w:val="es-DO"/>
      </w:rPr>
    </w:pPr>
    <w:r w:rsidRPr="0053303C">
      <w:rPr>
        <w:rFonts w:ascii="Calibri Light" w:hAnsi="Calibri Light" w:cs="Calibri Light"/>
        <w:sz w:val="22"/>
        <w:szCs w:val="22"/>
        <w:lang w:val="es-DO"/>
      </w:rPr>
      <w:t>Independence No.93, Mao, Valverde, Dom. Rep.</w:t>
    </w:r>
  </w:p>
  <w:p w14:paraId="1B0F7585" w14:textId="77777777" w:rsidR="00EA7DF7" w:rsidRPr="0053303C" w:rsidRDefault="0053303C" w:rsidP="00EA7DF7">
    <w:pPr>
      <w:jc w:val="right"/>
      <w:rPr>
        <w:rFonts w:ascii="Calibri Light" w:hAnsi="Calibri Light" w:cs="Calibri Light"/>
        <w:sz w:val="22"/>
        <w:szCs w:val="22"/>
        <w:lang w:val="es-DO"/>
      </w:rPr>
    </w:pPr>
    <w:r>
      <w:rPr>
        <w:rFonts w:ascii="Calibri Light" w:hAnsi="Calibri Light" w:cs="Calibri Light"/>
        <w:sz w:val="22"/>
        <w:szCs w:val="22"/>
        <w:lang w:val="es-DO"/>
      </w:rPr>
      <w:t>Tel: 809.822.9293</w:t>
    </w:r>
  </w:p>
  <w:p w14:paraId="3B1C29FC" w14:textId="77777777" w:rsidR="00EA7DF7" w:rsidRPr="00EA7DF7" w:rsidRDefault="00EA7DF7" w:rsidP="00EA7DF7">
    <w:pPr>
      <w:jc w:val="right"/>
      <w:rPr>
        <w:rFonts w:ascii="Calibri Light" w:hAnsi="Calibri Light" w:cs="Calibri Light"/>
        <w:sz w:val="22"/>
        <w:szCs w:val="22"/>
      </w:rPr>
    </w:pPr>
    <w:r w:rsidRPr="00EA7DF7">
      <w:rPr>
        <w:rFonts w:ascii="Calibri Light" w:hAnsi="Calibri Light" w:cs="Calibri Light"/>
        <w:sz w:val="22"/>
        <w:szCs w:val="22"/>
      </w:rPr>
      <w:t>www.qcsinfo.org</w:t>
    </w:r>
  </w:p>
  <w:p w14:paraId="42838B01" w14:textId="77777777" w:rsidR="00C86F08" w:rsidRPr="00C86F08" w:rsidRDefault="00C86F08" w:rsidP="00C86F08">
    <w:pPr>
      <w:jc w:val="center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6AA"/>
    <w:rsid w:val="00001E56"/>
    <w:rsid w:val="00010470"/>
    <w:rsid w:val="00014295"/>
    <w:rsid w:val="000235F5"/>
    <w:rsid w:val="000253FC"/>
    <w:rsid w:val="000602B0"/>
    <w:rsid w:val="00065E30"/>
    <w:rsid w:val="00081F42"/>
    <w:rsid w:val="00090EB0"/>
    <w:rsid w:val="00094839"/>
    <w:rsid w:val="000A2497"/>
    <w:rsid w:val="000D1225"/>
    <w:rsid w:val="000E2A43"/>
    <w:rsid w:val="000F2096"/>
    <w:rsid w:val="000F261F"/>
    <w:rsid w:val="000F3084"/>
    <w:rsid w:val="00112124"/>
    <w:rsid w:val="00123605"/>
    <w:rsid w:val="00177634"/>
    <w:rsid w:val="0018253A"/>
    <w:rsid w:val="00184150"/>
    <w:rsid w:val="001A6E83"/>
    <w:rsid w:val="001B6200"/>
    <w:rsid w:val="001C3AAD"/>
    <w:rsid w:val="001E014D"/>
    <w:rsid w:val="001E730F"/>
    <w:rsid w:val="001E78B0"/>
    <w:rsid w:val="00203DB4"/>
    <w:rsid w:val="00213AE3"/>
    <w:rsid w:val="00226C42"/>
    <w:rsid w:val="002353CC"/>
    <w:rsid w:val="00236CE2"/>
    <w:rsid w:val="00241257"/>
    <w:rsid w:val="00241703"/>
    <w:rsid w:val="002514CA"/>
    <w:rsid w:val="002578D9"/>
    <w:rsid w:val="00261DC8"/>
    <w:rsid w:val="002645CF"/>
    <w:rsid w:val="002709BC"/>
    <w:rsid w:val="00270F8C"/>
    <w:rsid w:val="00271671"/>
    <w:rsid w:val="002825BD"/>
    <w:rsid w:val="002A771A"/>
    <w:rsid w:val="002B5EC6"/>
    <w:rsid w:val="002E5676"/>
    <w:rsid w:val="002E64A7"/>
    <w:rsid w:val="002E6A95"/>
    <w:rsid w:val="00327A7D"/>
    <w:rsid w:val="00334959"/>
    <w:rsid w:val="003416C1"/>
    <w:rsid w:val="00346242"/>
    <w:rsid w:val="00352E45"/>
    <w:rsid w:val="003A2E0D"/>
    <w:rsid w:val="003E5B5D"/>
    <w:rsid w:val="003F3885"/>
    <w:rsid w:val="004015CC"/>
    <w:rsid w:val="00403960"/>
    <w:rsid w:val="00406AA5"/>
    <w:rsid w:val="00420A68"/>
    <w:rsid w:val="004229C9"/>
    <w:rsid w:val="00423B50"/>
    <w:rsid w:val="00432533"/>
    <w:rsid w:val="00433233"/>
    <w:rsid w:val="00443ECE"/>
    <w:rsid w:val="00450782"/>
    <w:rsid w:val="004606FA"/>
    <w:rsid w:val="00462624"/>
    <w:rsid w:val="004627C3"/>
    <w:rsid w:val="004B32B3"/>
    <w:rsid w:val="004F5D2F"/>
    <w:rsid w:val="0050564E"/>
    <w:rsid w:val="00522340"/>
    <w:rsid w:val="00522BC5"/>
    <w:rsid w:val="0053303C"/>
    <w:rsid w:val="005402DC"/>
    <w:rsid w:val="00544529"/>
    <w:rsid w:val="00571E04"/>
    <w:rsid w:val="00575BDE"/>
    <w:rsid w:val="00582077"/>
    <w:rsid w:val="00590AE0"/>
    <w:rsid w:val="005C46AA"/>
    <w:rsid w:val="005C7411"/>
    <w:rsid w:val="005F75B1"/>
    <w:rsid w:val="0060043C"/>
    <w:rsid w:val="00600BDE"/>
    <w:rsid w:val="006167DB"/>
    <w:rsid w:val="006457AE"/>
    <w:rsid w:val="00646AD8"/>
    <w:rsid w:val="00664447"/>
    <w:rsid w:val="006725E8"/>
    <w:rsid w:val="00677792"/>
    <w:rsid w:val="00695136"/>
    <w:rsid w:val="00697F3B"/>
    <w:rsid w:val="006B2BDF"/>
    <w:rsid w:val="006D18B9"/>
    <w:rsid w:val="006D5618"/>
    <w:rsid w:val="0071180B"/>
    <w:rsid w:val="00725A20"/>
    <w:rsid w:val="0074324E"/>
    <w:rsid w:val="00757755"/>
    <w:rsid w:val="007643D9"/>
    <w:rsid w:val="0077679B"/>
    <w:rsid w:val="00784BDB"/>
    <w:rsid w:val="0079480C"/>
    <w:rsid w:val="007A0F10"/>
    <w:rsid w:val="007A3EB9"/>
    <w:rsid w:val="007E50D6"/>
    <w:rsid w:val="0080066C"/>
    <w:rsid w:val="00804076"/>
    <w:rsid w:val="008161CC"/>
    <w:rsid w:val="00821FD1"/>
    <w:rsid w:val="00831E3A"/>
    <w:rsid w:val="0083309D"/>
    <w:rsid w:val="00845D73"/>
    <w:rsid w:val="00870E38"/>
    <w:rsid w:val="00881145"/>
    <w:rsid w:val="008817C0"/>
    <w:rsid w:val="0088235F"/>
    <w:rsid w:val="00894A9D"/>
    <w:rsid w:val="008A2982"/>
    <w:rsid w:val="008A38ED"/>
    <w:rsid w:val="008B580A"/>
    <w:rsid w:val="008C1ABF"/>
    <w:rsid w:val="008D05F7"/>
    <w:rsid w:val="008F228E"/>
    <w:rsid w:val="008F7444"/>
    <w:rsid w:val="0092205A"/>
    <w:rsid w:val="00930619"/>
    <w:rsid w:val="009554E1"/>
    <w:rsid w:val="009634F0"/>
    <w:rsid w:val="00965416"/>
    <w:rsid w:val="009654DF"/>
    <w:rsid w:val="00990491"/>
    <w:rsid w:val="00991EC4"/>
    <w:rsid w:val="009968CF"/>
    <w:rsid w:val="00996901"/>
    <w:rsid w:val="009B270A"/>
    <w:rsid w:val="009C2C3F"/>
    <w:rsid w:val="009E305E"/>
    <w:rsid w:val="00A01D0B"/>
    <w:rsid w:val="00A11C4D"/>
    <w:rsid w:val="00A15011"/>
    <w:rsid w:val="00A4724C"/>
    <w:rsid w:val="00A6750F"/>
    <w:rsid w:val="00A93791"/>
    <w:rsid w:val="00AB3943"/>
    <w:rsid w:val="00AB4DF7"/>
    <w:rsid w:val="00AB4E72"/>
    <w:rsid w:val="00AC311F"/>
    <w:rsid w:val="00AD117C"/>
    <w:rsid w:val="00AD3F94"/>
    <w:rsid w:val="00B11279"/>
    <w:rsid w:val="00B16D78"/>
    <w:rsid w:val="00B31452"/>
    <w:rsid w:val="00B31B2D"/>
    <w:rsid w:val="00B64E2E"/>
    <w:rsid w:val="00B9798A"/>
    <w:rsid w:val="00BA391D"/>
    <w:rsid w:val="00BC2B6E"/>
    <w:rsid w:val="00BD1A64"/>
    <w:rsid w:val="00BD329D"/>
    <w:rsid w:val="00BE4E1D"/>
    <w:rsid w:val="00BE71AD"/>
    <w:rsid w:val="00C205B3"/>
    <w:rsid w:val="00C434B3"/>
    <w:rsid w:val="00C56BBC"/>
    <w:rsid w:val="00C71D7A"/>
    <w:rsid w:val="00C734BF"/>
    <w:rsid w:val="00C85127"/>
    <w:rsid w:val="00C86F08"/>
    <w:rsid w:val="00C94A30"/>
    <w:rsid w:val="00CB02BC"/>
    <w:rsid w:val="00CB5C4C"/>
    <w:rsid w:val="00CC436A"/>
    <w:rsid w:val="00CD3F1A"/>
    <w:rsid w:val="00CF6040"/>
    <w:rsid w:val="00D00D38"/>
    <w:rsid w:val="00D0109A"/>
    <w:rsid w:val="00D03ED5"/>
    <w:rsid w:val="00D04C3A"/>
    <w:rsid w:val="00D1442F"/>
    <w:rsid w:val="00D26FDC"/>
    <w:rsid w:val="00D34B03"/>
    <w:rsid w:val="00D50AF8"/>
    <w:rsid w:val="00D5456D"/>
    <w:rsid w:val="00D70534"/>
    <w:rsid w:val="00D75B0E"/>
    <w:rsid w:val="00D92FF3"/>
    <w:rsid w:val="00DB5BFF"/>
    <w:rsid w:val="00DB7B5A"/>
    <w:rsid w:val="00DD4A45"/>
    <w:rsid w:val="00E00591"/>
    <w:rsid w:val="00E01E28"/>
    <w:rsid w:val="00E03EE8"/>
    <w:rsid w:val="00E34409"/>
    <w:rsid w:val="00E46517"/>
    <w:rsid w:val="00E57088"/>
    <w:rsid w:val="00E573A9"/>
    <w:rsid w:val="00E5756B"/>
    <w:rsid w:val="00E62F15"/>
    <w:rsid w:val="00E75D2F"/>
    <w:rsid w:val="00EA7DF7"/>
    <w:rsid w:val="00EB187F"/>
    <w:rsid w:val="00EB529B"/>
    <w:rsid w:val="00EC3535"/>
    <w:rsid w:val="00EF3FE4"/>
    <w:rsid w:val="00F01721"/>
    <w:rsid w:val="00F14AFB"/>
    <w:rsid w:val="00F32CAE"/>
    <w:rsid w:val="00F63FA9"/>
    <w:rsid w:val="00F66026"/>
    <w:rsid w:val="00F80CEF"/>
    <w:rsid w:val="00F87257"/>
    <w:rsid w:val="00F8770D"/>
    <w:rsid w:val="00F91C5D"/>
    <w:rsid w:val="00F9537C"/>
    <w:rsid w:val="00FA7A2B"/>
    <w:rsid w:val="00FD0366"/>
    <w:rsid w:val="00FD4D55"/>
    <w:rsid w:val="00FD6CC5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DEE78"/>
  <w15:chartTrackingRefBased/>
  <w15:docId w15:val="{8F1C842C-506D-4D71-8D4A-E8E0C86E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1E0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71E0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96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6901"/>
  </w:style>
  <w:style w:type="character" w:styleId="EndnoteReference">
    <w:name w:val="endnote reference"/>
    <w:rsid w:val="00996901"/>
    <w:rPr>
      <w:vertAlign w:val="superscript"/>
    </w:rPr>
  </w:style>
  <w:style w:type="paragraph" w:styleId="FootnoteText">
    <w:name w:val="footnote text"/>
    <w:basedOn w:val="Normal"/>
    <w:link w:val="FootnoteTextChar"/>
    <w:rsid w:val="00996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6901"/>
  </w:style>
  <w:style w:type="character" w:styleId="FootnoteReference">
    <w:name w:val="footnote reference"/>
    <w:rsid w:val="00996901"/>
    <w:rPr>
      <w:vertAlign w:val="superscript"/>
    </w:rPr>
  </w:style>
  <w:style w:type="table" w:styleId="TableGrid">
    <w:name w:val="Table Grid"/>
    <w:basedOn w:val="TableNormal"/>
    <w:uiPriority w:val="59"/>
    <w:rsid w:val="0089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03DB4"/>
    <w:rPr>
      <w:sz w:val="24"/>
      <w:szCs w:val="24"/>
    </w:rPr>
  </w:style>
  <w:style w:type="table" w:styleId="GridTable4-Accent3">
    <w:name w:val="Grid Table 4 Accent 3"/>
    <w:basedOn w:val="TableNormal"/>
    <w:uiPriority w:val="49"/>
    <w:rsid w:val="00B64E2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F16BAB-8C1B-4454-90BF-8CE3C33DF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743BD-7E7C-4F07-9A98-9C0C9588B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91212-7D8F-4E4C-8F81-2ADAEDB66386}"/>
</file>

<file path=customXml/itemProps4.xml><?xml version="1.0" encoding="utf-8"?>
<ds:datastoreItem xmlns:ds="http://schemas.openxmlformats.org/officeDocument/2006/customXml" ds:itemID="{B20D5135-268A-4BA5-9DC1-773056763776}">
  <ds:schemaRefs>
    <ds:schemaRef ds:uri="http://schemas.microsoft.com/office/2006/metadata/properties"/>
    <ds:schemaRef ds:uri="http://schemas.microsoft.com/office/infopath/2007/PartnerControls"/>
    <ds:schemaRef ds:uri="769612c4-c021-4b5c-a664-ed7cb5476d04"/>
  </ds:schemaRefs>
</ds:datastoreItem>
</file>

<file path=customXml/itemProps5.xml><?xml version="1.0" encoding="utf-8"?>
<ds:datastoreItem xmlns:ds="http://schemas.openxmlformats.org/officeDocument/2006/customXml" ds:itemID="{3CC0E2E6-CF5B-4A54-99BE-772A770375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dc:description/>
  <cp:lastModifiedBy>Ricardo Areingdale - QCS</cp:lastModifiedBy>
  <cp:revision>4</cp:revision>
  <cp:lastPrinted>2014-10-02T20:58:00Z</cp:lastPrinted>
  <dcterms:created xsi:type="dcterms:W3CDTF">2022-09-09T17:22:00Z</dcterms:created>
  <dcterms:modified xsi:type="dcterms:W3CDTF">2022-09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73A90DB4E298DF48979A6FA7847D33A2</vt:lpwstr>
  </property>
</Properties>
</file>